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73" w:rsidRPr="00585917" w:rsidRDefault="00B74D73" w:rsidP="00B74D73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585917">
        <w:rPr>
          <w:b/>
          <w:bCs/>
          <w:color w:val="000000"/>
          <w:sz w:val="32"/>
          <w:szCs w:val="32"/>
        </w:rPr>
        <w:t>ПОВЕСТКА ДНЯ</w:t>
      </w:r>
    </w:p>
    <w:p w:rsidR="006C62E8" w:rsidRPr="00D41C93" w:rsidRDefault="006C62E8" w:rsidP="006C62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бочего </w:t>
      </w:r>
      <w:r w:rsidRPr="00585917">
        <w:rPr>
          <w:b/>
          <w:sz w:val="32"/>
          <w:szCs w:val="32"/>
        </w:rPr>
        <w:t xml:space="preserve">совещания </w:t>
      </w:r>
      <w:r>
        <w:rPr>
          <w:b/>
          <w:sz w:val="32"/>
          <w:szCs w:val="32"/>
        </w:rPr>
        <w:t>у Губернатора Тверской области И.М. </w:t>
      </w:r>
      <w:proofErr w:type="spellStart"/>
      <w:r>
        <w:rPr>
          <w:b/>
          <w:sz w:val="32"/>
          <w:szCs w:val="32"/>
        </w:rPr>
        <w:t>Рудени</w:t>
      </w:r>
      <w:proofErr w:type="spellEnd"/>
      <w:r>
        <w:rPr>
          <w:b/>
          <w:sz w:val="32"/>
          <w:szCs w:val="32"/>
        </w:rPr>
        <w:t xml:space="preserve"> по вопросу Развития системы летнего отдыха и оздоровления детей в Тверской области и организации летней оздоровительной кампании 2022 года</w:t>
      </w:r>
    </w:p>
    <w:p w:rsidR="006C62E8" w:rsidRDefault="006C62E8" w:rsidP="006C62E8">
      <w:pPr>
        <w:tabs>
          <w:tab w:val="center" w:pos="4962"/>
          <w:tab w:val="right" w:pos="9355"/>
        </w:tabs>
        <w:spacing w:line="240" w:lineRule="atLeast"/>
        <w:ind w:left="4536"/>
        <w:rPr>
          <w:b/>
          <w:sz w:val="32"/>
          <w:szCs w:val="32"/>
        </w:rPr>
      </w:pPr>
    </w:p>
    <w:p w:rsidR="00B74D73" w:rsidRDefault="00B74D73" w:rsidP="00B74D73">
      <w:pPr>
        <w:jc w:val="center"/>
        <w:rPr>
          <w:b/>
          <w:bCs/>
          <w:sz w:val="32"/>
          <w:szCs w:val="32"/>
        </w:rPr>
      </w:pPr>
    </w:p>
    <w:p w:rsidR="00B74D73" w:rsidRDefault="00B74D73" w:rsidP="00B74D73">
      <w:pPr>
        <w:jc w:val="center"/>
        <w:rPr>
          <w:b/>
          <w:bCs/>
          <w:sz w:val="32"/>
          <w:szCs w:val="32"/>
        </w:rPr>
      </w:pPr>
    </w:p>
    <w:p w:rsidR="00BA1368" w:rsidRPr="00BA1368" w:rsidRDefault="00F02789" w:rsidP="00B74D73">
      <w:pPr>
        <w:tabs>
          <w:tab w:val="decimal" w:pos="6840"/>
        </w:tabs>
        <w:ind w:left="4253" w:right="-1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__</w:t>
      </w:r>
      <w:bookmarkStart w:id="0" w:name="_GoBack"/>
      <w:bookmarkEnd w:id="0"/>
      <w:r w:rsidR="00BA1368" w:rsidRPr="00BA1368">
        <w:rPr>
          <w:b/>
          <w:sz w:val="32"/>
          <w:szCs w:val="32"/>
        </w:rPr>
        <w:t>.03.2022</w:t>
      </w:r>
    </w:p>
    <w:p w:rsidR="00B74D73" w:rsidRPr="00F862F3" w:rsidRDefault="00B74D73" w:rsidP="00B74D73">
      <w:pPr>
        <w:tabs>
          <w:tab w:val="decimal" w:pos="6840"/>
        </w:tabs>
        <w:ind w:left="4253" w:right="-1"/>
        <w:outlineLvl w:val="0"/>
        <w:rPr>
          <w:sz w:val="32"/>
          <w:szCs w:val="32"/>
        </w:rPr>
      </w:pPr>
      <w:r w:rsidRPr="00F862F3">
        <w:rPr>
          <w:sz w:val="32"/>
          <w:szCs w:val="32"/>
        </w:rPr>
        <w:t>г. Тверь, пл. Святого Благоверного Князя Михаила Тверского, д. 1</w:t>
      </w:r>
    </w:p>
    <w:p w:rsidR="00B74D73" w:rsidRPr="00F862F3" w:rsidRDefault="00B74D73" w:rsidP="00B74D73">
      <w:pPr>
        <w:tabs>
          <w:tab w:val="decimal" w:pos="6840"/>
        </w:tabs>
        <w:ind w:left="4253" w:right="-185"/>
        <w:outlineLvl w:val="0"/>
        <w:rPr>
          <w:sz w:val="32"/>
          <w:szCs w:val="32"/>
        </w:rPr>
      </w:pPr>
      <w:r w:rsidRPr="00F862F3">
        <w:rPr>
          <w:sz w:val="32"/>
          <w:szCs w:val="32"/>
        </w:rPr>
        <w:t>Правительство Тверской области,</w:t>
      </w:r>
    </w:p>
    <w:p w:rsidR="00B74D73" w:rsidRDefault="00B74D73" w:rsidP="00B74D73">
      <w:pPr>
        <w:tabs>
          <w:tab w:val="center" w:pos="4677"/>
          <w:tab w:val="right" w:pos="9355"/>
        </w:tabs>
        <w:spacing w:line="240" w:lineRule="atLeast"/>
        <w:ind w:left="4253"/>
        <w:rPr>
          <w:sz w:val="32"/>
          <w:szCs w:val="32"/>
        </w:rPr>
      </w:pPr>
      <w:r>
        <w:rPr>
          <w:sz w:val="32"/>
          <w:szCs w:val="32"/>
        </w:rPr>
        <w:t>2-й этаж, кабинет 207</w:t>
      </w:r>
    </w:p>
    <w:p w:rsidR="00B74D73" w:rsidRDefault="00B74D73" w:rsidP="00B74D73">
      <w:pPr>
        <w:jc w:val="center"/>
        <w:rPr>
          <w:b/>
          <w:sz w:val="32"/>
          <w:szCs w:val="32"/>
        </w:rPr>
      </w:pPr>
    </w:p>
    <w:p w:rsidR="00B74D73" w:rsidRDefault="00B74D73" w:rsidP="00B74D73">
      <w:pPr>
        <w:jc w:val="center"/>
        <w:rPr>
          <w:sz w:val="32"/>
          <w:szCs w:val="32"/>
        </w:rPr>
      </w:pPr>
    </w:p>
    <w:p w:rsidR="00BA1368" w:rsidRDefault="00BA1368" w:rsidP="00BA136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О Концепции развития системы отдыха и оздоровления в Тверской области до 2030 года</w:t>
      </w:r>
    </w:p>
    <w:p w:rsidR="00B74D73" w:rsidRPr="005A4E38" w:rsidRDefault="00B74D73" w:rsidP="00B74D73">
      <w:pPr>
        <w:autoSpaceDE w:val="0"/>
        <w:autoSpaceDN w:val="0"/>
        <w:adjustRightInd w:val="0"/>
        <w:ind w:left="709"/>
        <w:rPr>
          <w:sz w:val="32"/>
          <w:szCs w:val="3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828"/>
        <w:gridCol w:w="425"/>
        <w:gridCol w:w="5245"/>
      </w:tblGrid>
      <w:tr w:rsidR="00B74D73" w:rsidRPr="0018075F" w:rsidTr="00DE1F08">
        <w:tc>
          <w:tcPr>
            <w:tcW w:w="3828" w:type="dxa"/>
            <w:shd w:val="clear" w:color="auto" w:fill="auto"/>
          </w:tcPr>
          <w:p w:rsidR="00B74D73" w:rsidRDefault="00B74D73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B74D73" w:rsidRDefault="00B74D73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70096">
              <w:rPr>
                <w:szCs w:val="28"/>
              </w:rPr>
              <w:t>окладчик:</w:t>
            </w:r>
          </w:p>
          <w:p w:rsidR="00B74D73" w:rsidRPr="00870096" w:rsidRDefault="00B74D73" w:rsidP="00C256F2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870096">
              <w:rPr>
                <w:szCs w:val="28"/>
              </w:rPr>
              <w:t>(</w:t>
            </w:r>
            <w:r>
              <w:rPr>
                <w:szCs w:val="28"/>
              </w:rPr>
              <w:t>10</w:t>
            </w:r>
            <w:r w:rsidRPr="00870096">
              <w:rPr>
                <w:szCs w:val="28"/>
              </w:rPr>
              <w:t xml:space="preserve"> мин.)</w:t>
            </w:r>
          </w:p>
        </w:tc>
        <w:tc>
          <w:tcPr>
            <w:tcW w:w="425" w:type="dxa"/>
            <w:shd w:val="clear" w:color="auto" w:fill="auto"/>
          </w:tcPr>
          <w:p w:rsidR="00B74D73" w:rsidRPr="00870096" w:rsidRDefault="00B74D73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74D73" w:rsidRDefault="00B74D73" w:rsidP="00C256F2">
            <w:pPr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  <w:p w:rsidR="00B74D73" w:rsidRDefault="00B74D73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  <w:r w:rsidRPr="00F524DD">
              <w:rPr>
                <w:i/>
                <w:szCs w:val="28"/>
              </w:rPr>
              <w:t>(Презентация)</w:t>
            </w:r>
          </w:p>
          <w:p w:rsidR="00B74D73" w:rsidRPr="00870096" w:rsidRDefault="00B74D73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</w:p>
        </w:tc>
      </w:tr>
      <w:tr w:rsidR="00B74D73" w:rsidRPr="0018075F" w:rsidTr="00DE1F08">
        <w:tc>
          <w:tcPr>
            <w:tcW w:w="3828" w:type="dxa"/>
            <w:shd w:val="clear" w:color="auto" w:fill="auto"/>
          </w:tcPr>
          <w:p w:rsidR="00B74D73" w:rsidRPr="00870096" w:rsidRDefault="00B74D73" w:rsidP="00C256F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 w:val="32"/>
                <w:szCs w:val="32"/>
              </w:rPr>
              <w:t xml:space="preserve">Коваленко Юлия Николаевна </w:t>
            </w:r>
          </w:p>
        </w:tc>
        <w:tc>
          <w:tcPr>
            <w:tcW w:w="425" w:type="dxa"/>
            <w:shd w:val="clear" w:color="auto" w:fill="auto"/>
          </w:tcPr>
          <w:p w:rsidR="00B74D73" w:rsidRPr="00870096" w:rsidRDefault="00B74D73" w:rsidP="00C256F2">
            <w:pPr>
              <w:ind w:left="34"/>
              <w:rPr>
                <w:szCs w:val="28"/>
              </w:rPr>
            </w:pPr>
            <w:r w:rsidRPr="00870096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B74D73" w:rsidRPr="008B413F" w:rsidRDefault="00B74D73" w:rsidP="00C256F2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рио</w:t>
            </w:r>
            <w:proofErr w:type="spellEnd"/>
            <w:r>
              <w:rPr>
                <w:sz w:val="32"/>
                <w:szCs w:val="32"/>
              </w:rPr>
              <w:t xml:space="preserve"> Министра образования Тверской области </w:t>
            </w:r>
          </w:p>
        </w:tc>
      </w:tr>
      <w:tr w:rsidR="00B74D73" w:rsidRPr="0018075F" w:rsidTr="00DE1F08">
        <w:tc>
          <w:tcPr>
            <w:tcW w:w="3828" w:type="dxa"/>
            <w:shd w:val="clear" w:color="auto" w:fill="auto"/>
          </w:tcPr>
          <w:p w:rsidR="00B74D73" w:rsidRPr="00870096" w:rsidRDefault="00B74D73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B74D73" w:rsidRPr="00870096" w:rsidRDefault="00B74D73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B74D73" w:rsidRPr="00870096" w:rsidRDefault="00B74D73" w:rsidP="00C256F2">
            <w:pPr>
              <w:ind w:left="34"/>
              <w:rPr>
                <w:szCs w:val="28"/>
              </w:rPr>
            </w:pPr>
          </w:p>
        </w:tc>
      </w:tr>
      <w:tr w:rsidR="00A17772" w:rsidRPr="00DE1F08" w:rsidTr="00DE1F08">
        <w:tc>
          <w:tcPr>
            <w:tcW w:w="3828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Содокладчики</w:t>
            </w:r>
          </w:p>
        </w:tc>
        <w:tc>
          <w:tcPr>
            <w:tcW w:w="425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A17772" w:rsidRPr="00DE1F08" w:rsidTr="00DE1F08">
        <w:tc>
          <w:tcPr>
            <w:tcW w:w="3828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(до 5 минут)</w:t>
            </w:r>
          </w:p>
        </w:tc>
        <w:tc>
          <w:tcPr>
            <w:tcW w:w="425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A17772" w:rsidRPr="00DE1F08" w:rsidTr="00DE1F08">
        <w:tc>
          <w:tcPr>
            <w:tcW w:w="3828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Егоров Иван</w:t>
            </w:r>
          </w:p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Игоревич</w:t>
            </w:r>
          </w:p>
        </w:tc>
        <w:tc>
          <w:tcPr>
            <w:tcW w:w="425" w:type="dxa"/>
            <w:shd w:val="clear" w:color="auto" w:fill="auto"/>
          </w:tcPr>
          <w:p w:rsidR="00A17772" w:rsidRPr="00DE1F08" w:rsidRDefault="00DE1F08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A17772" w:rsidRPr="00DE1F08" w:rsidRDefault="00DE1F08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Заместитель Председателя Правительства Тверской области - Министр экономического развития Тверской области</w:t>
            </w:r>
          </w:p>
        </w:tc>
      </w:tr>
      <w:tr w:rsidR="00A17772" w:rsidRPr="00DE1F08" w:rsidTr="00DE1F08">
        <w:tc>
          <w:tcPr>
            <w:tcW w:w="3828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A17772" w:rsidRPr="00DE1F08" w:rsidRDefault="00A17772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A17772" w:rsidRPr="00DE1F08" w:rsidTr="00DE1F08">
        <w:tc>
          <w:tcPr>
            <w:tcW w:w="3828" w:type="dxa"/>
            <w:shd w:val="clear" w:color="auto" w:fill="auto"/>
          </w:tcPr>
          <w:p w:rsidR="00A17772" w:rsidRPr="00DE1F08" w:rsidRDefault="00DE1F08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Подтихова Марина</w:t>
            </w:r>
          </w:p>
          <w:p w:rsidR="00DE1F08" w:rsidRPr="00DE1F08" w:rsidRDefault="00DE1F08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Ивановна</w:t>
            </w:r>
          </w:p>
        </w:tc>
        <w:tc>
          <w:tcPr>
            <w:tcW w:w="425" w:type="dxa"/>
            <w:shd w:val="clear" w:color="auto" w:fill="auto"/>
          </w:tcPr>
          <w:p w:rsidR="00A17772" w:rsidRPr="00DE1F08" w:rsidRDefault="00DE1F08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A17772" w:rsidRPr="00DE1F08" w:rsidRDefault="00DE1F08" w:rsidP="00DE1F08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 xml:space="preserve">Заместитель Председателя Правительства тверской области </w:t>
            </w:r>
            <w:proofErr w:type="gramStart"/>
            <w:r w:rsidRPr="00DE1F08">
              <w:rPr>
                <w:sz w:val="32"/>
                <w:szCs w:val="32"/>
              </w:rPr>
              <w:t>-М</w:t>
            </w:r>
            <w:proofErr w:type="gramEnd"/>
            <w:r w:rsidRPr="00DE1F08">
              <w:rPr>
                <w:sz w:val="32"/>
                <w:szCs w:val="32"/>
              </w:rPr>
              <w:t>инистр финансов Тверской области</w:t>
            </w:r>
          </w:p>
        </w:tc>
      </w:tr>
    </w:tbl>
    <w:p w:rsidR="00C9593C" w:rsidRDefault="00C9593C" w:rsidP="00DE1F08">
      <w:pPr>
        <w:autoSpaceDE w:val="0"/>
        <w:autoSpaceDN w:val="0"/>
        <w:adjustRightInd w:val="0"/>
        <w:jc w:val="left"/>
        <w:rPr>
          <w:sz w:val="32"/>
          <w:szCs w:val="32"/>
        </w:rPr>
      </w:pPr>
    </w:p>
    <w:p w:rsidR="00DE1F08" w:rsidRPr="00B03C13" w:rsidRDefault="00DE1F08" w:rsidP="00DE1F08">
      <w:pPr>
        <w:tabs>
          <w:tab w:val="left" w:pos="6096"/>
          <w:tab w:val="left" w:pos="6237"/>
          <w:tab w:val="left" w:pos="6379"/>
        </w:tabs>
        <w:ind w:right="-1"/>
        <w:rPr>
          <w:b/>
          <w:szCs w:val="28"/>
        </w:rPr>
      </w:pPr>
      <w:r>
        <w:rPr>
          <w:b/>
          <w:sz w:val="32"/>
          <w:szCs w:val="32"/>
        </w:rPr>
        <w:t xml:space="preserve">2. </w:t>
      </w:r>
      <w:bookmarkStart w:id="1" w:name="_Hlk32664466"/>
      <w:bookmarkStart w:id="2" w:name="_Hlk32490040"/>
      <w:r w:rsidRPr="00DE1F08">
        <w:rPr>
          <w:b/>
          <w:sz w:val="32"/>
          <w:szCs w:val="32"/>
        </w:rPr>
        <w:t>О стандарте оснащения и функционирования стационарных организаций отдыха детей и их оздоровления в Тверской области</w:t>
      </w:r>
      <w:bookmarkEnd w:id="1"/>
    </w:p>
    <w:bookmarkEnd w:id="2"/>
    <w:p w:rsidR="00DE1F08" w:rsidRDefault="00DE1F08" w:rsidP="00DE1F08">
      <w:pPr>
        <w:rPr>
          <w:b/>
          <w:sz w:val="32"/>
          <w:szCs w:val="32"/>
        </w:rPr>
      </w:pPr>
    </w:p>
    <w:p w:rsidR="00DE1F08" w:rsidRPr="005A4E38" w:rsidRDefault="00DE1F08" w:rsidP="00DE1F08">
      <w:pPr>
        <w:autoSpaceDE w:val="0"/>
        <w:autoSpaceDN w:val="0"/>
        <w:adjustRightInd w:val="0"/>
        <w:ind w:left="709"/>
        <w:rPr>
          <w:sz w:val="32"/>
          <w:szCs w:val="3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828"/>
        <w:gridCol w:w="425"/>
        <w:gridCol w:w="5245"/>
      </w:tblGrid>
      <w:tr w:rsidR="00DE1F08" w:rsidRPr="0018075F" w:rsidTr="00C256F2">
        <w:tc>
          <w:tcPr>
            <w:tcW w:w="3828" w:type="dxa"/>
            <w:shd w:val="clear" w:color="auto" w:fill="auto"/>
          </w:tcPr>
          <w:p w:rsidR="00DE1F08" w:rsidRDefault="00DE1F08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DE1F08" w:rsidRDefault="00DE1F08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70096">
              <w:rPr>
                <w:szCs w:val="28"/>
              </w:rPr>
              <w:t>окладчик:</w:t>
            </w:r>
          </w:p>
          <w:p w:rsidR="00DE1F08" w:rsidRPr="00870096" w:rsidRDefault="00DE1F08" w:rsidP="00C256F2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870096">
              <w:rPr>
                <w:szCs w:val="28"/>
              </w:rPr>
              <w:t>(</w:t>
            </w:r>
            <w:r>
              <w:rPr>
                <w:szCs w:val="28"/>
              </w:rPr>
              <w:t>10</w:t>
            </w:r>
            <w:r w:rsidRPr="00870096">
              <w:rPr>
                <w:szCs w:val="28"/>
              </w:rPr>
              <w:t xml:space="preserve"> мин.)</w:t>
            </w:r>
          </w:p>
        </w:tc>
        <w:tc>
          <w:tcPr>
            <w:tcW w:w="425" w:type="dxa"/>
            <w:shd w:val="clear" w:color="auto" w:fill="auto"/>
          </w:tcPr>
          <w:p w:rsidR="00DE1F08" w:rsidRPr="00870096" w:rsidRDefault="00DE1F08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DE1F08" w:rsidRDefault="00DE1F08" w:rsidP="00C256F2">
            <w:pPr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  <w:p w:rsidR="00DE1F08" w:rsidRDefault="00DE1F08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  <w:r w:rsidRPr="00F524DD">
              <w:rPr>
                <w:i/>
                <w:szCs w:val="28"/>
              </w:rPr>
              <w:t>(Презентация)</w:t>
            </w:r>
          </w:p>
          <w:p w:rsidR="00DE1F08" w:rsidRPr="00870096" w:rsidRDefault="00DE1F08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</w:p>
        </w:tc>
      </w:tr>
      <w:tr w:rsidR="00DE1F08" w:rsidRPr="0018075F" w:rsidTr="00C256F2">
        <w:tc>
          <w:tcPr>
            <w:tcW w:w="3828" w:type="dxa"/>
            <w:shd w:val="clear" w:color="auto" w:fill="auto"/>
          </w:tcPr>
          <w:p w:rsidR="00DE1F08" w:rsidRPr="00870096" w:rsidRDefault="00DE1F08" w:rsidP="00C256F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 w:val="32"/>
                <w:szCs w:val="32"/>
              </w:rPr>
              <w:t xml:space="preserve">Коваленко Юлия Николаевна </w:t>
            </w:r>
          </w:p>
        </w:tc>
        <w:tc>
          <w:tcPr>
            <w:tcW w:w="425" w:type="dxa"/>
            <w:shd w:val="clear" w:color="auto" w:fill="auto"/>
          </w:tcPr>
          <w:p w:rsidR="00DE1F08" w:rsidRPr="00870096" w:rsidRDefault="00DE1F08" w:rsidP="00C256F2">
            <w:pPr>
              <w:ind w:left="34"/>
              <w:rPr>
                <w:szCs w:val="28"/>
              </w:rPr>
            </w:pPr>
            <w:r w:rsidRPr="00870096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E1F08" w:rsidRPr="008B413F" w:rsidRDefault="00DE1F08" w:rsidP="00C256F2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рио</w:t>
            </w:r>
            <w:proofErr w:type="spellEnd"/>
            <w:r>
              <w:rPr>
                <w:sz w:val="32"/>
                <w:szCs w:val="32"/>
              </w:rPr>
              <w:t xml:space="preserve"> Министра образования Тверской области </w:t>
            </w:r>
          </w:p>
        </w:tc>
      </w:tr>
      <w:tr w:rsidR="00DE1F08" w:rsidRPr="0018075F" w:rsidTr="00C256F2">
        <w:tc>
          <w:tcPr>
            <w:tcW w:w="3828" w:type="dxa"/>
            <w:shd w:val="clear" w:color="auto" w:fill="auto"/>
          </w:tcPr>
          <w:p w:rsidR="00DE1F08" w:rsidRPr="00870096" w:rsidRDefault="00DE1F08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DE1F08" w:rsidRPr="00870096" w:rsidRDefault="00DE1F08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DE1F08" w:rsidRPr="00870096" w:rsidRDefault="00DE1F08" w:rsidP="00C256F2">
            <w:pPr>
              <w:ind w:left="34"/>
              <w:rPr>
                <w:szCs w:val="28"/>
              </w:rPr>
            </w:pPr>
          </w:p>
        </w:tc>
      </w:tr>
      <w:tr w:rsidR="00DE1F08" w:rsidRPr="00DE1F08" w:rsidTr="00C256F2">
        <w:tc>
          <w:tcPr>
            <w:tcW w:w="3828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Содокладчики</w:t>
            </w:r>
          </w:p>
        </w:tc>
        <w:tc>
          <w:tcPr>
            <w:tcW w:w="42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DE1F08" w:rsidRPr="00DE1F08" w:rsidTr="00C256F2">
        <w:tc>
          <w:tcPr>
            <w:tcW w:w="3828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(до 5 минут)</w:t>
            </w:r>
          </w:p>
        </w:tc>
        <w:tc>
          <w:tcPr>
            <w:tcW w:w="42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DE1F08" w:rsidRPr="00DE1F08" w:rsidTr="00C256F2">
        <w:tc>
          <w:tcPr>
            <w:tcW w:w="3828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Егоров Иван</w:t>
            </w:r>
          </w:p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Игоревич</w:t>
            </w:r>
          </w:p>
        </w:tc>
        <w:tc>
          <w:tcPr>
            <w:tcW w:w="42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Заместитель Председателя Правительства Тверской области - Министр экономического развития Тверской области</w:t>
            </w:r>
          </w:p>
        </w:tc>
      </w:tr>
      <w:tr w:rsidR="00DE1F08" w:rsidRPr="00DE1F08" w:rsidTr="00C256F2">
        <w:tc>
          <w:tcPr>
            <w:tcW w:w="3828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DE1F08" w:rsidRPr="00DE1F08" w:rsidTr="00C256F2">
        <w:tc>
          <w:tcPr>
            <w:tcW w:w="3828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Подтихова Марина</w:t>
            </w:r>
          </w:p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Ивановна</w:t>
            </w:r>
          </w:p>
        </w:tc>
        <w:tc>
          <w:tcPr>
            <w:tcW w:w="42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DE1F08" w:rsidRPr="00DE1F08" w:rsidRDefault="00DE1F08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 xml:space="preserve">Заместитель Председателя Правительства тверской области </w:t>
            </w:r>
            <w:proofErr w:type="gramStart"/>
            <w:r w:rsidRPr="00DE1F08">
              <w:rPr>
                <w:sz w:val="32"/>
                <w:szCs w:val="32"/>
              </w:rPr>
              <w:t>-М</w:t>
            </w:r>
            <w:proofErr w:type="gramEnd"/>
            <w:r w:rsidRPr="00DE1F08">
              <w:rPr>
                <w:sz w:val="32"/>
                <w:szCs w:val="32"/>
              </w:rPr>
              <w:t>инистр финансов Тверской области</w:t>
            </w:r>
          </w:p>
        </w:tc>
      </w:tr>
    </w:tbl>
    <w:p w:rsidR="00340B8C" w:rsidRDefault="00340B8C" w:rsidP="00340B8C">
      <w:pPr>
        <w:tabs>
          <w:tab w:val="left" w:pos="6096"/>
          <w:tab w:val="left" w:pos="6237"/>
          <w:tab w:val="left" w:pos="6379"/>
        </w:tabs>
        <w:ind w:right="-1"/>
        <w:rPr>
          <w:b/>
          <w:sz w:val="32"/>
          <w:szCs w:val="32"/>
        </w:rPr>
      </w:pPr>
    </w:p>
    <w:p w:rsidR="00597CAA" w:rsidRPr="00B03C13" w:rsidRDefault="00597CAA" w:rsidP="00597CAA">
      <w:pPr>
        <w:tabs>
          <w:tab w:val="left" w:pos="6096"/>
          <w:tab w:val="left" w:pos="6237"/>
          <w:tab w:val="left" w:pos="6379"/>
        </w:tabs>
        <w:ind w:right="-1"/>
        <w:rPr>
          <w:b/>
          <w:szCs w:val="28"/>
        </w:rPr>
      </w:pPr>
      <w:r>
        <w:rPr>
          <w:b/>
          <w:sz w:val="32"/>
          <w:szCs w:val="32"/>
        </w:rPr>
        <w:t xml:space="preserve">3. </w:t>
      </w:r>
      <w:r w:rsidRPr="00DE1F08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>Концепции развития ГБОУ ДООЛ «Бригантина» и мерах по ее реализации</w:t>
      </w:r>
    </w:p>
    <w:p w:rsidR="00597CAA" w:rsidRPr="005A4E38" w:rsidRDefault="00597CAA" w:rsidP="00597CAA">
      <w:pPr>
        <w:autoSpaceDE w:val="0"/>
        <w:autoSpaceDN w:val="0"/>
        <w:adjustRightInd w:val="0"/>
        <w:ind w:left="709"/>
        <w:rPr>
          <w:sz w:val="32"/>
          <w:szCs w:val="3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828"/>
        <w:gridCol w:w="425"/>
        <w:gridCol w:w="5245"/>
      </w:tblGrid>
      <w:tr w:rsidR="00597CAA" w:rsidRPr="0018075F" w:rsidTr="00C256F2">
        <w:tc>
          <w:tcPr>
            <w:tcW w:w="3828" w:type="dxa"/>
            <w:shd w:val="clear" w:color="auto" w:fill="auto"/>
          </w:tcPr>
          <w:p w:rsidR="00597CAA" w:rsidRDefault="00597CAA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597CAA" w:rsidRDefault="00597CAA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70096">
              <w:rPr>
                <w:szCs w:val="28"/>
              </w:rPr>
              <w:t>окладчик:</w:t>
            </w:r>
          </w:p>
          <w:p w:rsidR="00597CAA" w:rsidRPr="00870096" w:rsidRDefault="00597CAA" w:rsidP="00C256F2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870096">
              <w:rPr>
                <w:szCs w:val="28"/>
              </w:rPr>
              <w:t>(</w:t>
            </w:r>
            <w:r>
              <w:rPr>
                <w:szCs w:val="28"/>
              </w:rPr>
              <w:t>10</w:t>
            </w:r>
            <w:r w:rsidRPr="00870096">
              <w:rPr>
                <w:szCs w:val="28"/>
              </w:rPr>
              <w:t xml:space="preserve"> мин.)</w:t>
            </w:r>
          </w:p>
        </w:tc>
        <w:tc>
          <w:tcPr>
            <w:tcW w:w="425" w:type="dxa"/>
            <w:shd w:val="clear" w:color="auto" w:fill="auto"/>
          </w:tcPr>
          <w:p w:rsidR="00597CAA" w:rsidRPr="00870096" w:rsidRDefault="00597CAA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97CAA" w:rsidRDefault="00597CAA" w:rsidP="00C256F2">
            <w:pPr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  <w:p w:rsidR="00597CAA" w:rsidRDefault="00597CAA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  <w:r w:rsidRPr="00F524DD">
              <w:rPr>
                <w:i/>
                <w:szCs w:val="28"/>
              </w:rPr>
              <w:t>(Презентация)</w:t>
            </w:r>
          </w:p>
          <w:p w:rsidR="00597CAA" w:rsidRPr="00870096" w:rsidRDefault="00597CAA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</w:p>
        </w:tc>
      </w:tr>
      <w:tr w:rsidR="00597CAA" w:rsidRPr="0018075F" w:rsidTr="00C256F2">
        <w:tc>
          <w:tcPr>
            <w:tcW w:w="3828" w:type="dxa"/>
            <w:shd w:val="clear" w:color="auto" w:fill="auto"/>
          </w:tcPr>
          <w:p w:rsidR="00597CAA" w:rsidRPr="00870096" w:rsidRDefault="00597CAA" w:rsidP="00C256F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 w:val="32"/>
                <w:szCs w:val="32"/>
              </w:rPr>
              <w:t xml:space="preserve">Коваленко Юлия Николаевна </w:t>
            </w:r>
          </w:p>
        </w:tc>
        <w:tc>
          <w:tcPr>
            <w:tcW w:w="425" w:type="dxa"/>
            <w:shd w:val="clear" w:color="auto" w:fill="auto"/>
          </w:tcPr>
          <w:p w:rsidR="00597CAA" w:rsidRPr="00870096" w:rsidRDefault="00597CAA" w:rsidP="00C256F2">
            <w:pPr>
              <w:ind w:left="34"/>
              <w:rPr>
                <w:szCs w:val="28"/>
              </w:rPr>
            </w:pPr>
            <w:r w:rsidRPr="00870096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97CAA" w:rsidRPr="008B413F" w:rsidRDefault="00597CAA" w:rsidP="00C256F2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рио</w:t>
            </w:r>
            <w:proofErr w:type="spellEnd"/>
            <w:r>
              <w:rPr>
                <w:sz w:val="32"/>
                <w:szCs w:val="32"/>
              </w:rPr>
              <w:t xml:space="preserve"> Министра образования Тверской области </w:t>
            </w:r>
          </w:p>
        </w:tc>
      </w:tr>
      <w:tr w:rsidR="00597CAA" w:rsidRPr="0018075F" w:rsidTr="00C256F2">
        <w:tc>
          <w:tcPr>
            <w:tcW w:w="3828" w:type="dxa"/>
            <w:shd w:val="clear" w:color="auto" w:fill="auto"/>
          </w:tcPr>
          <w:p w:rsidR="00597CAA" w:rsidRPr="00870096" w:rsidRDefault="00597CAA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597CAA" w:rsidRPr="00870096" w:rsidRDefault="00597CAA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597CAA" w:rsidRPr="00870096" w:rsidRDefault="00597CAA" w:rsidP="00C256F2">
            <w:pPr>
              <w:ind w:left="34"/>
              <w:rPr>
                <w:szCs w:val="28"/>
              </w:rPr>
            </w:pPr>
          </w:p>
        </w:tc>
      </w:tr>
      <w:tr w:rsidR="00597CAA" w:rsidRPr="00DE1F08" w:rsidTr="00C256F2">
        <w:tc>
          <w:tcPr>
            <w:tcW w:w="3828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Содокладчики</w:t>
            </w:r>
          </w:p>
        </w:tc>
        <w:tc>
          <w:tcPr>
            <w:tcW w:w="42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597CAA" w:rsidRPr="00DE1F08" w:rsidTr="00C256F2">
        <w:tc>
          <w:tcPr>
            <w:tcW w:w="3828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(до 5 минут)</w:t>
            </w:r>
          </w:p>
        </w:tc>
        <w:tc>
          <w:tcPr>
            <w:tcW w:w="42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597CAA" w:rsidRPr="00DE1F08" w:rsidTr="00C256F2">
        <w:tc>
          <w:tcPr>
            <w:tcW w:w="3828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Егоров Иван</w:t>
            </w:r>
          </w:p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Игоревич</w:t>
            </w:r>
          </w:p>
        </w:tc>
        <w:tc>
          <w:tcPr>
            <w:tcW w:w="42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Заместитель Председателя Правительства Тверской области - Министр экономического развития Тверской области</w:t>
            </w:r>
          </w:p>
        </w:tc>
      </w:tr>
      <w:tr w:rsidR="00597CAA" w:rsidRPr="00DE1F08" w:rsidTr="00C256F2">
        <w:tc>
          <w:tcPr>
            <w:tcW w:w="3828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597CAA" w:rsidRPr="00DE1F08" w:rsidTr="00C256F2">
        <w:tc>
          <w:tcPr>
            <w:tcW w:w="3828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Подтихова Марина</w:t>
            </w:r>
          </w:p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Ивановна</w:t>
            </w:r>
          </w:p>
        </w:tc>
        <w:tc>
          <w:tcPr>
            <w:tcW w:w="42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597CAA" w:rsidRPr="00DE1F08" w:rsidRDefault="00597CAA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 xml:space="preserve">Заместитель Председателя Правительства тверской области </w:t>
            </w:r>
            <w:proofErr w:type="gramStart"/>
            <w:r w:rsidRPr="00DE1F08">
              <w:rPr>
                <w:sz w:val="32"/>
                <w:szCs w:val="32"/>
              </w:rPr>
              <w:t>-М</w:t>
            </w:r>
            <w:proofErr w:type="gramEnd"/>
            <w:r w:rsidRPr="00DE1F08">
              <w:rPr>
                <w:sz w:val="32"/>
                <w:szCs w:val="32"/>
              </w:rPr>
              <w:t>инистр финансов Тверской области</w:t>
            </w:r>
          </w:p>
        </w:tc>
      </w:tr>
    </w:tbl>
    <w:p w:rsidR="00597CAA" w:rsidRDefault="00597CAA" w:rsidP="00597CAA">
      <w:pPr>
        <w:tabs>
          <w:tab w:val="left" w:pos="6096"/>
          <w:tab w:val="left" w:pos="6237"/>
          <w:tab w:val="left" w:pos="6379"/>
        </w:tabs>
        <w:ind w:right="-1"/>
        <w:rPr>
          <w:b/>
          <w:sz w:val="32"/>
          <w:szCs w:val="32"/>
        </w:rPr>
      </w:pPr>
    </w:p>
    <w:p w:rsidR="00340B8C" w:rsidRDefault="00340B8C" w:rsidP="00340B8C">
      <w:pPr>
        <w:tabs>
          <w:tab w:val="left" w:pos="6096"/>
          <w:tab w:val="left" w:pos="6237"/>
          <w:tab w:val="left" w:pos="6379"/>
        </w:tabs>
        <w:ind w:right="-1"/>
        <w:rPr>
          <w:b/>
          <w:sz w:val="32"/>
          <w:szCs w:val="32"/>
        </w:rPr>
      </w:pPr>
    </w:p>
    <w:p w:rsidR="00340B8C" w:rsidRPr="00340B8C" w:rsidRDefault="00597CAA" w:rsidP="00340B8C">
      <w:pPr>
        <w:tabs>
          <w:tab w:val="left" w:pos="6096"/>
          <w:tab w:val="left" w:pos="6237"/>
          <w:tab w:val="left" w:pos="6379"/>
        </w:tabs>
        <w:ind w:right="-1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340B8C">
        <w:rPr>
          <w:b/>
          <w:sz w:val="32"/>
          <w:szCs w:val="32"/>
        </w:rPr>
        <w:t xml:space="preserve">. </w:t>
      </w:r>
      <w:r w:rsidR="00340B8C" w:rsidRPr="00340B8C">
        <w:rPr>
          <w:b/>
          <w:sz w:val="32"/>
          <w:szCs w:val="32"/>
        </w:rPr>
        <w:t>Об организации отдыха, оздоровления и занятости детей и подростков в Тверской области в 2022 году</w:t>
      </w:r>
    </w:p>
    <w:p w:rsidR="00340B8C" w:rsidRDefault="00340B8C" w:rsidP="00340B8C">
      <w:pPr>
        <w:tabs>
          <w:tab w:val="left" w:pos="6096"/>
          <w:tab w:val="left" w:pos="6237"/>
          <w:tab w:val="left" w:pos="6379"/>
        </w:tabs>
        <w:ind w:right="-1"/>
        <w:rPr>
          <w:b/>
          <w:sz w:val="32"/>
          <w:szCs w:val="3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828"/>
        <w:gridCol w:w="425"/>
        <w:gridCol w:w="5245"/>
      </w:tblGrid>
      <w:tr w:rsidR="00340B8C" w:rsidRPr="00870096" w:rsidTr="00C256F2">
        <w:tc>
          <w:tcPr>
            <w:tcW w:w="3828" w:type="dxa"/>
            <w:shd w:val="clear" w:color="auto" w:fill="auto"/>
          </w:tcPr>
          <w:p w:rsidR="00340B8C" w:rsidRDefault="00340B8C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  <w:p w:rsidR="00340B8C" w:rsidRDefault="00340B8C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870096">
              <w:rPr>
                <w:szCs w:val="28"/>
              </w:rPr>
              <w:t>окладчик:</w:t>
            </w:r>
          </w:p>
          <w:p w:rsidR="00340B8C" w:rsidRPr="00870096" w:rsidRDefault="00340B8C" w:rsidP="00C256F2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870096">
              <w:rPr>
                <w:szCs w:val="28"/>
              </w:rPr>
              <w:t>(</w:t>
            </w:r>
            <w:r>
              <w:rPr>
                <w:szCs w:val="28"/>
              </w:rPr>
              <w:t>10</w:t>
            </w:r>
            <w:r w:rsidRPr="00870096">
              <w:rPr>
                <w:szCs w:val="28"/>
              </w:rPr>
              <w:t xml:space="preserve"> мин.)</w:t>
            </w:r>
          </w:p>
        </w:tc>
        <w:tc>
          <w:tcPr>
            <w:tcW w:w="425" w:type="dxa"/>
            <w:shd w:val="clear" w:color="auto" w:fill="auto"/>
          </w:tcPr>
          <w:p w:rsidR="00340B8C" w:rsidRPr="00870096" w:rsidRDefault="00340B8C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40B8C" w:rsidRDefault="00340B8C" w:rsidP="00C256F2">
            <w:pPr>
              <w:autoSpaceDE w:val="0"/>
              <w:autoSpaceDN w:val="0"/>
              <w:adjustRightInd w:val="0"/>
              <w:jc w:val="right"/>
              <w:rPr>
                <w:i/>
                <w:szCs w:val="28"/>
              </w:rPr>
            </w:pPr>
          </w:p>
          <w:p w:rsidR="00340B8C" w:rsidRDefault="00340B8C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  <w:r w:rsidRPr="00F524DD">
              <w:rPr>
                <w:i/>
                <w:szCs w:val="28"/>
              </w:rPr>
              <w:t>(Презентация)</w:t>
            </w:r>
          </w:p>
          <w:p w:rsidR="00340B8C" w:rsidRPr="00870096" w:rsidRDefault="00340B8C" w:rsidP="00C256F2">
            <w:pPr>
              <w:autoSpaceDE w:val="0"/>
              <w:autoSpaceDN w:val="0"/>
              <w:adjustRightInd w:val="0"/>
              <w:jc w:val="right"/>
              <w:rPr>
                <w:i/>
                <w:iCs/>
                <w:szCs w:val="28"/>
              </w:rPr>
            </w:pPr>
          </w:p>
        </w:tc>
      </w:tr>
      <w:tr w:rsidR="00340B8C" w:rsidRPr="008B413F" w:rsidTr="00C256F2">
        <w:tc>
          <w:tcPr>
            <w:tcW w:w="3828" w:type="dxa"/>
            <w:shd w:val="clear" w:color="auto" w:fill="auto"/>
          </w:tcPr>
          <w:p w:rsidR="00340B8C" w:rsidRPr="00870096" w:rsidRDefault="00340B8C" w:rsidP="00C256F2">
            <w:pPr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 w:val="32"/>
                <w:szCs w:val="32"/>
              </w:rPr>
              <w:t xml:space="preserve">Коваленко Юлия Николаевна </w:t>
            </w:r>
          </w:p>
        </w:tc>
        <w:tc>
          <w:tcPr>
            <w:tcW w:w="425" w:type="dxa"/>
            <w:shd w:val="clear" w:color="auto" w:fill="auto"/>
          </w:tcPr>
          <w:p w:rsidR="00340B8C" w:rsidRPr="00870096" w:rsidRDefault="00340B8C" w:rsidP="00C256F2">
            <w:pPr>
              <w:ind w:left="34"/>
              <w:rPr>
                <w:szCs w:val="28"/>
              </w:rPr>
            </w:pPr>
            <w:r w:rsidRPr="00870096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340B8C" w:rsidRPr="008B413F" w:rsidRDefault="00340B8C" w:rsidP="00C256F2">
            <w:pPr>
              <w:jc w:val="lef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рио</w:t>
            </w:r>
            <w:proofErr w:type="spellEnd"/>
            <w:r>
              <w:rPr>
                <w:sz w:val="32"/>
                <w:szCs w:val="32"/>
              </w:rPr>
              <w:t xml:space="preserve"> Министра образования Тверской области </w:t>
            </w:r>
          </w:p>
        </w:tc>
      </w:tr>
      <w:tr w:rsidR="00340B8C" w:rsidRPr="00870096" w:rsidTr="00C256F2">
        <w:tc>
          <w:tcPr>
            <w:tcW w:w="3828" w:type="dxa"/>
            <w:shd w:val="clear" w:color="auto" w:fill="auto"/>
          </w:tcPr>
          <w:p w:rsidR="00340B8C" w:rsidRPr="00870096" w:rsidRDefault="00340B8C" w:rsidP="00C256F2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40B8C" w:rsidRPr="00870096" w:rsidRDefault="00340B8C" w:rsidP="00C256F2">
            <w:pPr>
              <w:ind w:left="34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340B8C" w:rsidRPr="00870096" w:rsidRDefault="00340B8C" w:rsidP="00C256F2">
            <w:pPr>
              <w:ind w:left="34"/>
              <w:rPr>
                <w:szCs w:val="28"/>
              </w:rPr>
            </w:pPr>
          </w:p>
        </w:tc>
      </w:tr>
      <w:tr w:rsidR="00340B8C" w:rsidRPr="00DE1F08" w:rsidTr="00C256F2">
        <w:tc>
          <w:tcPr>
            <w:tcW w:w="3828" w:type="dxa"/>
            <w:shd w:val="clear" w:color="auto" w:fill="auto"/>
          </w:tcPr>
          <w:p w:rsidR="00340B8C" w:rsidRPr="00DE1F08" w:rsidRDefault="00340B8C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340B8C" w:rsidRPr="00DE1F08" w:rsidRDefault="00340B8C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340B8C" w:rsidRPr="00DE1F08" w:rsidRDefault="00340B8C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983201" w:rsidRPr="00DE1F08" w:rsidTr="00C256F2">
        <w:tc>
          <w:tcPr>
            <w:tcW w:w="3828" w:type="dxa"/>
            <w:shd w:val="clear" w:color="auto" w:fill="auto"/>
          </w:tcPr>
          <w:p w:rsidR="00983201" w:rsidRPr="00DE1F08" w:rsidRDefault="00983201" w:rsidP="00983201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Содокладчик</w:t>
            </w:r>
          </w:p>
        </w:tc>
        <w:tc>
          <w:tcPr>
            <w:tcW w:w="425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983201" w:rsidRPr="00DE1F08" w:rsidTr="00C256F2">
        <w:tc>
          <w:tcPr>
            <w:tcW w:w="3828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(до 5 минут)</w:t>
            </w:r>
          </w:p>
        </w:tc>
        <w:tc>
          <w:tcPr>
            <w:tcW w:w="425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  <w:tc>
          <w:tcPr>
            <w:tcW w:w="5245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</w:p>
        </w:tc>
      </w:tr>
      <w:tr w:rsidR="00983201" w:rsidRPr="00DE1F08" w:rsidTr="00C256F2">
        <w:tc>
          <w:tcPr>
            <w:tcW w:w="3828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Подтихова Марина</w:t>
            </w:r>
          </w:p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Ивановна</w:t>
            </w:r>
          </w:p>
        </w:tc>
        <w:tc>
          <w:tcPr>
            <w:tcW w:w="425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>-</w:t>
            </w:r>
          </w:p>
        </w:tc>
        <w:tc>
          <w:tcPr>
            <w:tcW w:w="5245" w:type="dxa"/>
            <w:shd w:val="clear" w:color="auto" w:fill="auto"/>
          </w:tcPr>
          <w:p w:rsidR="00983201" w:rsidRPr="00DE1F08" w:rsidRDefault="00983201" w:rsidP="00C256F2">
            <w:pPr>
              <w:autoSpaceDE w:val="0"/>
              <w:autoSpaceDN w:val="0"/>
              <w:adjustRightInd w:val="0"/>
              <w:jc w:val="left"/>
              <w:rPr>
                <w:sz w:val="32"/>
                <w:szCs w:val="32"/>
              </w:rPr>
            </w:pPr>
            <w:r w:rsidRPr="00DE1F08">
              <w:rPr>
                <w:sz w:val="32"/>
                <w:szCs w:val="32"/>
              </w:rPr>
              <w:t xml:space="preserve">Заместитель Председателя Правительства тверской области </w:t>
            </w:r>
            <w:proofErr w:type="gramStart"/>
            <w:r w:rsidRPr="00DE1F08">
              <w:rPr>
                <w:sz w:val="32"/>
                <w:szCs w:val="32"/>
              </w:rPr>
              <w:t>-М</w:t>
            </w:r>
            <w:proofErr w:type="gramEnd"/>
            <w:r w:rsidRPr="00DE1F08">
              <w:rPr>
                <w:sz w:val="32"/>
                <w:szCs w:val="32"/>
              </w:rPr>
              <w:t>инистр финансов Тверской области</w:t>
            </w:r>
          </w:p>
        </w:tc>
      </w:tr>
    </w:tbl>
    <w:p w:rsidR="00340B8C" w:rsidRPr="00340B8C" w:rsidRDefault="00340B8C" w:rsidP="00340B8C">
      <w:pPr>
        <w:tabs>
          <w:tab w:val="left" w:pos="6096"/>
          <w:tab w:val="left" w:pos="6237"/>
          <w:tab w:val="left" w:pos="6379"/>
        </w:tabs>
        <w:ind w:right="-1"/>
        <w:rPr>
          <w:b/>
          <w:sz w:val="32"/>
          <w:szCs w:val="32"/>
        </w:rPr>
      </w:pPr>
    </w:p>
    <w:p w:rsidR="00DE1F08" w:rsidRDefault="00DE1F08" w:rsidP="00DE1F08">
      <w:pPr>
        <w:autoSpaceDE w:val="0"/>
        <w:autoSpaceDN w:val="0"/>
        <w:adjustRightInd w:val="0"/>
        <w:jc w:val="left"/>
        <w:rPr>
          <w:sz w:val="32"/>
          <w:szCs w:val="32"/>
        </w:rPr>
      </w:pPr>
    </w:p>
    <w:p w:rsidR="00597CAA" w:rsidRDefault="00597CAA" w:rsidP="00DE1F08">
      <w:pPr>
        <w:autoSpaceDE w:val="0"/>
        <w:autoSpaceDN w:val="0"/>
        <w:adjustRightInd w:val="0"/>
        <w:jc w:val="left"/>
        <w:rPr>
          <w:sz w:val="32"/>
          <w:szCs w:val="32"/>
        </w:rPr>
      </w:pPr>
    </w:p>
    <w:p w:rsidR="00340B8C" w:rsidRPr="00340B8C" w:rsidRDefault="00340B8C" w:rsidP="00DE1F08">
      <w:pPr>
        <w:autoSpaceDE w:val="0"/>
        <w:autoSpaceDN w:val="0"/>
        <w:adjustRightInd w:val="0"/>
        <w:jc w:val="left"/>
        <w:rPr>
          <w:b/>
          <w:sz w:val="32"/>
          <w:szCs w:val="32"/>
        </w:rPr>
      </w:pPr>
      <w:r w:rsidRPr="00340B8C">
        <w:rPr>
          <w:b/>
          <w:sz w:val="32"/>
          <w:szCs w:val="32"/>
        </w:rPr>
        <w:t>Заместитель Председателя</w:t>
      </w:r>
    </w:p>
    <w:p w:rsidR="00340B8C" w:rsidRPr="00340B8C" w:rsidRDefault="00340B8C" w:rsidP="00DE1F08">
      <w:pPr>
        <w:autoSpaceDE w:val="0"/>
        <w:autoSpaceDN w:val="0"/>
        <w:adjustRightInd w:val="0"/>
        <w:jc w:val="left"/>
        <w:rPr>
          <w:b/>
          <w:sz w:val="32"/>
          <w:szCs w:val="32"/>
        </w:rPr>
      </w:pPr>
      <w:r w:rsidRPr="00340B8C">
        <w:rPr>
          <w:b/>
          <w:sz w:val="32"/>
          <w:szCs w:val="32"/>
        </w:rPr>
        <w:t>Правительства Тверской области-</w:t>
      </w:r>
    </w:p>
    <w:p w:rsidR="00340B8C" w:rsidRPr="00340B8C" w:rsidRDefault="00340B8C" w:rsidP="00DE1F08">
      <w:pPr>
        <w:autoSpaceDE w:val="0"/>
        <w:autoSpaceDN w:val="0"/>
        <w:adjustRightInd w:val="0"/>
        <w:jc w:val="left"/>
        <w:rPr>
          <w:b/>
          <w:sz w:val="32"/>
          <w:szCs w:val="32"/>
        </w:rPr>
      </w:pPr>
      <w:r w:rsidRPr="00340B8C">
        <w:rPr>
          <w:b/>
          <w:sz w:val="32"/>
          <w:szCs w:val="32"/>
        </w:rPr>
        <w:t>Министр социальной защиты</w:t>
      </w:r>
    </w:p>
    <w:p w:rsidR="00340B8C" w:rsidRPr="00340B8C" w:rsidRDefault="00340B8C" w:rsidP="00DE1F08">
      <w:pPr>
        <w:autoSpaceDE w:val="0"/>
        <w:autoSpaceDN w:val="0"/>
        <w:adjustRightInd w:val="0"/>
        <w:jc w:val="left"/>
        <w:rPr>
          <w:b/>
          <w:sz w:val="32"/>
          <w:szCs w:val="32"/>
        </w:rPr>
      </w:pPr>
      <w:r w:rsidRPr="00340B8C">
        <w:rPr>
          <w:b/>
          <w:sz w:val="32"/>
          <w:szCs w:val="32"/>
        </w:rPr>
        <w:t>Тверской области</w:t>
      </w:r>
      <w:r w:rsidRPr="00340B8C">
        <w:rPr>
          <w:b/>
          <w:sz w:val="32"/>
          <w:szCs w:val="32"/>
        </w:rPr>
        <w:tab/>
      </w:r>
      <w:r w:rsidRPr="00340B8C">
        <w:rPr>
          <w:b/>
          <w:sz w:val="32"/>
          <w:szCs w:val="32"/>
        </w:rPr>
        <w:tab/>
      </w:r>
      <w:r w:rsidRPr="00340B8C">
        <w:rPr>
          <w:b/>
          <w:sz w:val="32"/>
          <w:szCs w:val="32"/>
        </w:rPr>
        <w:tab/>
      </w:r>
      <w:r w:rsidRPr="00340B8C">
        <w:rPr>
          <w:b/>
          <w:sz w:val="32"/>
          <w:szCs w:val="32"/>
        </w:rPr>
        <w:tab/>
      </w:r>
      <w:r w:rsidRPr="00340B8C">
        <w:rPr>
          <w:b/>
          <w:sz w:val="32"/>
          <w:szCs w:val="32"/>
        </w:rPr>
        <w:tab/>
      </w:r>
      <w:r w:rsidRPr="00340B8C">
        <w:rPr>
          <w:b/>
          <w:sz w:val="32"/>
          <w:szCs w:val="32"/>
        </w:rPr>
        <w:tab/>
      </w:r>
      <w:r w:rsidRPr="00340B8C">
        <w:rPr>
          <w:b/>
          <w:sz w:val="32"/>
          <w:szCs w:val="32"/>
        </w:rPr>
        <w:tab/>
        <w:t>В.И. Новикова</w:t>
      </w:r>
    </w:p>
    <w:sectPr w:rsidR="00340B8C" w:rsidRPr="00340B8C" w:rsidSect="006463C9">
      <w:headerReference w:type="default" r:id="rId9"/>
      <w:pgSz w:w="11906" w:h="16838"/>
      <w:pgMar w:top="1134" w:right="850" w:bottom="1134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30" w:rsidRDefault="00DB1830" w:rsidP="00BB6E2A">
      <w:r>
        <w:separator/>
      </w:r>
    </w:p>
  </w:endnote>
  <w:endnote w:type="continuationSeparator" w:id="0">
    <w:p w:rsidR="00DB1830" w:rsidRDefault="00DB1830" w:rsidP="00BB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30" w:rsidRDefault="00DB1830" w:rsidP="00BB6E2A">
      <w:r>
        <w:separator/>
      </w:r>
    </w:p>
  </w:footnote>
  <w:footnote w:type="continuationSeparator" w:id="0">
    <w:p w:rsidR="00DB1830" w:rsidRDefault="00DB1830" w:rsidP="00BB6E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88B" w:rsidRDefault="005F2C0B">
    <w:pPr>
      <w:pStyle w:val="a3"/>
      <w:jc w:val="center"/>
    </w:pPr>
    <w:r>
      <w:rPr>
        <w:noProof/>
      </w:rPr>
      <w:fldChar w:fldCharType="begin"/>
    </w:r>
    <w:r w:rsidR="0054288B">
      <w:rPr>
        <w:noProof/>
      </w:rPr>
      <w:instrText>PAGE   \* MERGEFORMAT</w:instrText>
    </w:r>
    <w:r>
      <w:rPr>
        <w:noProof/>
      </w:rPr>
      <w:fldChar w:fldCharType="separate"/>
    </w:r>
    <w:r w:rsidR="00F0278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ED6"/>
    <w:multiLevelType w:val="hybridMultilevel"/>
    <w:tmpl w:val="F758811A"/>
    <w:lvl w:ilvl="0" w:tplc="E50CA77C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831B9"/>
    <w:multiLevelType w:val="hybridMultilevel"/>
    <w:tmpl w:val="C30087C2"/>
    <w:lvl w:ilvl="0" w:tplc="F208A0C2">
      <w:start w:val="12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D2B15"/>
    <w:multiLevelType w:val="hybridMultilevel"/>
    <w:tmpl w:val="6BE6F74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053"/>
    <w:multiLevelType w:val="hybridMultilevel"/>
    <w:tmpl w:val="4D4015EA"/>
    <w:lvl w:ilvl="0" w:tplc="A148FA26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013267E"/>
    <w:multiLevelType w:val="hybridMultilevel"/>
    <w:tmpl w:val="947610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D0AE1"/>
    <w:multiLevelType w:val="hybridMultilevel"/>
    <w:tmpl w:val="0F3E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92D4E"/>
    <w:multiLevelType w:val="hybridMultilevel"/>
    <w:tmpl w:val="84EA8072"/>
    <w:lvl w:ilvl="0" w:tplc="ADEE0E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11F4"/>
    <w:multiLevelType w:val="hybridMultilevel"/>
    <w:tmpl w:val="506CBF74"/>
    <w:lvl w:ilvl="0" w:tplc="765285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C2B8F"/>
    <w:multiLevelType w:val="hybridMultilevel"/>
    <w:tmpl w:val="032E63EE"/>
    <w:lvl w:ilvl="0" w:tplc="580C18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695C3C"/>
    <w:multiLevelType w:val="hybridMultilevel"/>
    <w:tmpl w:val="9CE456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90596"/>
    <w:multiLevelType w:val="hybridMultilevel"/>
    <w:tmpl w:val="1BFC1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B418B"/>
    <w:multiLevelType w:val="multilevel"/>
    <w:tmpl w:val="430A4F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i w:val="0"/>
      </w:rPr>
    </w:lvl>
  </w:abstractNum>
  <w:abstractNum w:abstractNumId="12">
    <w:nsid w:val="3B351581"/>
    <w:multiLevelType w:val="hybridMultilevel"/>
    <w:tmpl w:val="06E4B6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77DAD"/>
    <w:multiLevelType w:val="multilevel"/>
    <w:tmpl w:val="430A4F2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  <w:i w:val="0"/>
      </w:rPr>
    </w:lvl>
  </w:abstractNum>
  <w:abstractNum w:abstractNumId="14">
    <w:nsid w:val="4FB76407"/>
    <w:multiLevelType w:val="hybridMultilevel"/>
    <w:tmpl w:val="EDCADC4C"/>
    <w:lvl w:ilvl="0" w:tplc="F6F0D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F5262"/>
    <w:multiLevelType w:val="hybridMultilevel"/>
    <w:tmpl w:val="E09450CE"/>
    <w:lvl w:ilvl="0" w:tplc="E50CA77C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2C502C"/>
    <w:multiLevelType w:val="hybridMultilevel"/>
    <w:tmpl w:val="F05A710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16F57"/>
    <w:multiLevelType w:val="hybridMultilevel"/>
    <w:tmpl w:val="DB606C2E"/>
    <w:lvl w:ilvl="0" w:tplc="8FB4671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C8C4F46"/>
    <w:multiLevelType w:val="hybridMultilevel"/>
    <w:tmpl w:val="3E3ABFC8"/>
    <w:lvl w:ilvl="0" w:tplc="6A2462B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5"/>
  </w:num>
  <w:num w:numId="11">
    <w:abstractNumId w:val="10"/>
  </w:num>
  <w:num w:numId="12">
    <w:abstractNumId w:val="15"/>
  </w:num>
  <w:num w:numId="13">
    <w:abstractNumId w:val="0"/>
  </w:num>
  <w:num w:numId="1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  <w:num w:numId="17">
    <w:abstractNumId w:val="4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E2A"/>
    <w:rsid w:val="00006AC1"/>
    <w:rsid w:val="00007C53"/>
    <w:rsid w:val="00011C94"/>
    <w:rsid w:val="0001294E"/>
    <w:rsid w:val="00016D19"/>
    <w:rsid w:val="00016D49"/>
    <w:rsid w:val="000223A3"/>
    <w:rsid w:val="00023ED8"/>
    <w:rsid w:val="00034FA5"/>
    <w:rsid w:val="00037AFA"/>
    <w:rsid w:val="00037F23"/>
    <w:rsid w:val="00041532"/>
    <w:rsid w:val="00047706"/>
    <w:rsid w:val="000532A4"/>
    <w:rsid w:val="00057C99"/>
    <w:rsid w:val="00057FFA"/>
    <w:rsid w:val="00060942"/>
    <w:rsid w:val="00061748"/>
    <w:rsid w:val="000617EB"/>
    <w:rsid w:val="00064A4E"/>
    <w:rsid w:val="0006746B"/>
    <w:rsid w:val="000703AB"/>
    <w:rsid w:val="00073009"/>
    <w:rsid w:val="00080AAD"/>
    <w:rsid w:val="000836FA"/>
    <w:rsid w:val="000849E3"/>
    <w:rsid w:val="00091998"/>
    <w:rsid w:val="00091AFB"/>
    <w:rsid w:val="00094916"/>
    <w:rsid w:val="00096C83"/>
    <w:rsid w:val="000A1CFD"/>
    <w:rsid w:val="000A4466"/>
    <w:rsid w:val="000A51D8"/>
    <w:rsid w:val="000B152D"/>
    <w:rsid w:val="000B1EB3"/>
    <w:rsid w:val="000B5124"/>
    <w:rsid w:val="000C373B"/>
    <w:rsid w:val="000C4BFC"/>
    <w:rsid w:val="000D54F3"/>
    <w:rsid w:val="000D7960"/>
    <w:rsid w:val="000E763E"/>
    <w:rsid w:val="00101AC9"/>
    <w:rsid w:val="00112EF1"/>
    <w:rsid w:val="00116CA8"/>
    <w:rsid w:val="00121CA3"/>
    <w:rsid w:val="00131733"/>
    <w:rsid w:val="00140987"/>
    <w:rsid w:val="00145761"/>
    <w:rsid w:val="00146ED9"/>
    <w:rsid w:val="00153CAC"/>
    <w:rsid w:val="00157CBC"/>
    <w:rsid w:val="001605F0"/>
    <w:rsid w:val="00166E86"/>
    <w:rsid w:val="0017160B"/>
    <w:rsid w:val="0017223B"/>
    <w:rsid w:val="00173854"/>
    <w:rsid w:val="00174152"/>
    <w:rsid w:val="00182978"/>
    <w:rsid w:val="00185B92"/>
    <w:rsid w:val="0018783A"/>
    <w:rsid w:val="001913DF"/>
    <w:rsid w:val="00192E2E"/>
    <w:rsid w:val="001948F7"/>
    <w:rsid w:val="001A5E42"/>
    <w:rsid w:val="001B565D"/>
    <w:rsid w:val="001B5F9E"/>
    <w:rsid w:val="001C2CAE"/>
    <w:rsid w:val="001C369F"/>
    <w:rsid w:val="001D0E01"/>
    <w:rsid w:val="001D14D8"/>
    <w:rsid w:val="001D2132"/>
    <w:rsid w:val="001D2A59"/>
    <w:rsid w:val="001D79DF"/>
    <w:rsid w:val="001E3543"/>
    <w:rsid w:val="001E3A14"/>
    <w:rsid w:val="001E69F1"/>
    <w:rsid w:val="001F41B7"/>
    <w:rsid w:val="001F46E2"/>
    <w:rsid w:val="001F5555"/>
    <w:rsid w:val="0020254D"/>
    <w:rsid w:val="0020285A"/>
    <w:rsid w:val="00204C3A"/>
    <w:rsid w:val="00204D75"/>
    <w:rsid w:val="00205519"/>
    <w:rsid w:val="00216EF6"/>
    <w:rsid w:val="00223FE3"/>
    <w:rsid w:val="0022401D"/>
    <w:rsid w:val="00225D59"/>
    <w:rsid w:val="00226A34"/>
    <w:rsid w:val="002277F1"/>
    <w:rsid w:val="00233321"/>
    <w:rsid w:val="002351AC"/>
    <w:rsid w:val="00241707"/>
    <w:rsid w:val="00247C75"/>
    <w:rsid w:val="00254627"/>
    <w:rsid w:val="00256379"/>
    <w:rsid w:val="00257B49"/>
    <w:rsid w:val="00257B5C"/>
    <w:rsid w:val="00266435"/>
    <w:rsid w:val="0027324C"/>
    <w:rsid w:val="002A0701"/>
    <w:rsid w:val="002B0D37"/>
    <w:rsid w:val="002B3147"/>
    <w:rsid w:val="002C1B14"/>
    <w:rsid w:val="002C1CD4"/>
    <w:rsid w:val="002C5E8E"/>
    <w:rsid w:val="002C651B"/>
    <w:rsid w:val="002D3E2C"/>
    <w:rsid w:val="002E1B03"/>
    <w:rsid w:val="002E24CA"/>
    <w:rsid w:val="002E344E"/>
    <w:rsid w:val="002E56A5"/>
    <w:rsid w:val="002F327B"/>
    <w:rsid w:val="002F555E"/>
    <w:rsid w:val="00301A9A"/>
    <w:rsid w:val="0030676F"/>
    <w:rsid w:val="003202A7"/>
    <w:rsid w:val="003218BC"/>
    <w:rsid w:val="00321FF2"/>
    <w:rsid w:val="00324999"/>
    <w:rsid w:val="003249B8"/>
    <w:rsid w:val="00332EB2"/>
    <w:rsid w:val="00340B8C"/>
    <w:rsid w:val="003433BF"/>
    <w:rsid w:val="00343EE6"/>
    <w:rsid w:val="00345879"/>
    <w:rsid w:val="00345BC6"/>
    <w:rsid w:val="003464D0"/>
    <w:rsid w:val="00352E06"/>
    <w:rsid w:val="00355113"/>
    <w:rsid w:val="00355139"/>
    <w:rsid w:val="003564E6"/>
    <w:rsid w:val="003639AD"/>
    <w:rsid w:val="00364BEA"/>
    <w:rsid w:val="003706C5"/>
    <w:rsid w:val="003745D9"/>
    <w:rsid w:val="00375087"/>
    <w:rsid w:val="0038310B"/>
    <w:rsid w:val="003852F1"/>
    <w:rsid w:val="00387B89"/>
    <w:rsid w:val="00391946"/>
    <w:rsid w:val="00394126"/>
    <w:rsid w:val="00397F1C"/>
    <w:rsid w:val="003B5ABA"/>
    <w:rsid w:val="003B62F9"/>
    <w:rsid w:val="003B683B"/>
    <w:rsid w:val="003C1D54"/>
    <w:rsid w:val="003D2A37"/>
    <w:rsid w:val="003D3CF9"/>
    <w:rsid w:val="003D706F"/>
    <w:rsid w:val="003E06BA"/>
    <w:rsid w:val="003E63F9"/>
    <w:rsid w:val="003F2418"/>
    <w:rsid w:val="00400F1F"/>
    <w:rsid w:val="00402F62"/>
    <w:rsid w:val="004135EE"/>
    <w:rsid w:val="00415141"/>
    <w:rsid w:val="004217A7"/>
    <w:rsid w:val="0042371C"/>
    <w:rsid w:val="004246F1"/>
    <w:rsid w:val="00425994"/>
    <w:rsid w:val="0042679D"/>
    <w:rsid w:val="004279A5"/>
    <w:rsid w:val="00430A82"/>
    <w:rsid w:val="00431D4B"/>
    <w:rsid w:val="00433239"/>
    <w:rsid w:val="00435D94"/>
    <w:rsid w:val="004402F4"/>
    <w:rsid w:val="00442C0E"/>
    <w:rsid w:val="00452C32"/>
    <w:rsid w:val="00452F90"/>
    <w:rsid w:val="0045372B"/>
    <w:rsid w:val="00454AD6"/>
    <w:rsid w:val="00456A72"/>
    <w:rsid w:val="004578ED"/>
    <w:rsid w:val="00463D15"/>
    <w:rsid w:val="0046713A"/>
    <w:rsid w:val="00467D26"/>
    <w:rsid w:val="00467DCC"/>
    <w:rsid w:val="00475A95"/>
    <w:rsid w:val="0048450E"/>
    <w:rsid w:val="00484D56"/>
    <w:rsid w:val="00490AD8"/>
    <w:rsid w:val="004913C5"/>
    <w:rsid w:val="004950F1"/>
    <w:rsid w:val="00497F87"/>
    <w:rsid w:val="004A49AD"/>
    <w:rsid w:val="004B36FD"/>
    <w:rsid w:val="004B5705"/>
    <w:rsid w:val="004B75C8"/>
    <w:rsid w:val="004C06A8"/>
    <w:rsid w:val="004C24E9"/>
    <w:rsid w:val="004C3D9E"/>
    <w:rsid w:val="004C4E59"/>
    <w:rsid w:val="004C586C"/>
    <w:rsid w:val="004C5C54"/>
    <w:rsid w:val="004C61EA"/>
    <w:rsid w:val="004D094B"/>
    <w:rsid w:val="004D1A65"/>
    <w:rsid w:val="004D71AE"/>
    <w:rsid w:val="004E512A"/>
    <w:rsid w:val="004E6106"/>
    <w:rsid w:val="004F1B86"/>
    <w:rsid w:val="004F2AAD"/>
    <w:rsid w:val="004F3BF5"/>
    <w:rsid w:val="004F40C9"/>
    <w:rsid w:val="004F63CD"/>
    <w:rsid w:val="004F6763"/>
    <w:rsid w:val="004F6CA3"/>
    <w:rsid w:val="00500D04"/>
    <w:rsid w:val="00501403"/>
    <w:rsid w:val="00501EDF"/>
    <w:rsid w:val="00501FC3"/>
    <w:rsid w:val="005041B7"/>
    <w:rsid w:val="00510399"/>
    <w:rsid w:val="00510DBA"/>
    <w:rsid w:val="00515DED"/>
    <w:rsid w:val="005229DA"/>
    <w:rsid w:val="00527BE8"/>
    <w:rsid w:val="005332B2"/>
    <w:rsid w:val="00535291"/>
    <w:rsid w:val="005409A8"/>
    <w:rsid w:val="00541613"/>
    <w:rsid w:val="00541F5D"/>
    <w:rsid w:val="0054288B"/>
    <w:rsid w:val="00543335"/>
    <w:rsid w:val="005569E0"/>
    <w:rsid w:val="00563749"/>
    <w:rsid w:val="00567E5A"/>
    <w:rsid w:val="00570D6B"/>
    <w:rsid w:val="00576304"/>
    <w:rsid w:val="00576672"/>
    <w:rsid w:val="00583235"/>
    <w:rsid w:val="005906E8"/>
    <w:rsid w:val="005975CE"/>
    <w:rsid w:val="00597CAA"/>
    <w:rsid w:val="005B0502"/>
    <w:rsid w:val="005B3D58"/>
    <w:rsid w:val="005B50E2"/>
    <w:rsid w:val="005B5775"/>
    <w:rsid w:val="005B6FD0"/>
    <w:rsid w:val="005B778C"/>
    <w:rsid w:val="005C5AD7"/>
    <w:rsid w:val="005C6EAC"/>
    <w:rsid w:val="005C6EE6"/>
    <w:rsid w:val="005D140D"/>
    <w:rsid w:val="005D4AB1"/>
    <w:rsid w:val="005E1ADB"/>
    <w:rsid w:val="005E2043"/>
    <w:rsid w:val="005E6B97"/>
    <w:rsid w:val="005F2C0B"/>
    <w:rsid w:val="005F5828"/>
    <w:rsid w:val="005F645E"/>
    <w:rsid w:val="005F7906"/>
    <w:rsid w:val="00602868"/>
    <w:rsid w:val="006058EF"/>
    <w:rsid w:val="00613CDB"/>
    <w:rsid w:val="00614148"/>
    <w:rsid w:val="006229E9"/>
    <w:rsid w:val="0062544F"/>
    <w:rsid w:val="00625CDF"/>
    <w:rsid w:val="00633812"/>
    <w:rsid w:val="0063456A"/>
    <w:rsid w:val="00634B6A"/>
    <w:rsid w:val="00635174"/>
    <w:rsid w:val="00636EAC"/>
    <w:rsid w:val="006463C9"/>
    <w:rsid w:val="006467E3"/>
    <w:rsid w:val="0065199A"/>
    <w:rsid w:val="00654930"/>
    <w:rsid w:val="00656CAA"/>
    <w:rsid w:val="006725B7"/>
    <w:rsid w:val="00672CC5"/>
    <w:rsid w:val="00682F19"/>
    <w:rsid w:val="00684F4E"/>
    <w:rsid w:val="0069407B"/>
    <w:rsid w:val="00694CB3"/>
    <w:rsid w:val="006970EE"/>
    <w:rsid w:val="006A490C"/>
    <w:rsid w:val="006B28B8"/>
    <w:rsid w:val="006B68B5"/>
    <w:rsid w:val="006C4576"/>
    <w:rsid w:val="006C4DE7"/>
    <w:rsid w:val="006C62E8"/>
    <w:rsid w:val="006D051D"/>
    <w:rsid w:val="006D0D3C"/>
    <w:rsid w:val="006D35AE"/>
    <w:rsid w:val="006D5045"/>
    <w:rsid w:val="006D5A7B"/>
    <w:rsid w:val="006D7846"/>
    <w:rsid w:val="006D7AE5"/>
    <w:rsid w:val="006E6CEF"/>
    <w:rsid w:val="006F0DB2"/>
    <w:rsid w:val="006F2F9A"/>
    <w:rsid w:val="006F51E2"/>
    <w:rsid w:val="007008CB"/>
    <w:rsid w:val="007014E2"/>
    <w:rsid w:val="00703B95"/>
    <w:rsid w:val="007049D3"/>
    <w:rsid w:val="00706FDA"/>
    <w:rsid w:val="0072718C"/>
    <w:rsid w:val="00727E70"/>
    <w:rsid w:val="007315D4"/>
    <w:rsid w:val="00735303"/>
    <w:rsid w:val="00740295"/>
    <w:rsid w:val="0074229E"/>
    <w:rsid w:val="00743508"/>
    <w:rsid w:val="00744E26"/>
    <w:rsid w:val="00751ED8"/>
    <w:rsid w:val="0076415E"/>
    <w:rsid w:val="00766688"/>
    <w:rsid w:val="00770885"/>
    <w:rsid w:val="00775A68"/>
    <w:rsid w:val="00781882"/>
    <w:rsid w:val="007876FC"/>
    <w:rsid w:val="00793BB4"/>
    <w:rsid w:val="00794BEA"/>
    <w:rsid w:val="007A4CCB"/>
    <w:rsid w:val="007A5DC8"/>
    <w:rsid w:val="007B2AFE"/>
    <w:rsid w:val="007B3470"/>
    <w:rsid w:val="007C34A8"/>
    <w:rsid w:val="007C34CA"/>
    <w:rsid w:val="007C7569"/>
    <w:rsid w:val="007D00BB"/>
    <w:rsid w:val="007E72FD"/>
    <w:rsid w:val="00800CC1"/>
    <w:rsid w:val="008025AF"/>
    <w:rsid w:val="00806B48"/>
    <w:rsid w:val="0080722A"/>
    <w:rsid w:val="00810C24"/>
    <w:rsid w:val="00810C68"/>
    <w:rsid w:val="0081254D"/>
    <w:rsid w:val="008138F9"/>
    <w:rsid w:val="00814498"/>
    <w:rsid w:val="00815059"/>
    <w:rsid w:val="00815838"/>
    <w:rsid w:val="0081635B"/>
    <w:rsid w:val="008168E2"/>
    <w:rsid w:val="00821389"/>
    <w:rsid w:val="008308C7"/>
    <w:rsid w:val="00833816"/>
    <w:rsid w:val="00836FBB"/>
    <w:rsid w:val="00841E21"/>
    <w:rsid w:val="00844505"/>
    <w:rsid w:val="008535EF"/>
    <w:rsid w:val="00856AF4"/>
    <w:rsid w:val="00857688"/>
    <w:rsid w:val="00861080"/>
    <w:rsid w:val="0087151F"/>
    <w:rsid w:val="0087167C"/>
    <w:rsid w:val="008752E6"/>
    <w:rsid w:val="00876150"/>
    <w:rsid w:val="0088338D"/>
    <w:rsid w:val="00885A52"/>
    <w:rsid w:val="00892925"/>
    <w:rsid w:val="00894D2B"/>
    <w:rsid w:val="008A3A42"/>
    <w:rsid w:val="008A5AF7"/>
    <w:rsid w:val="008A6043"/>
    <w:rsid w:val="008B12B8"/>
    <w:rsid w:val="008B2D9B"/>
    <w:rsid w:val="008B4C04"/>
    <w:rsid w:val="008C2DD1"/>
    <w:rsid w:val="008D29C0"/>
    <w:rsid w:val="008D3804"/>
    <w:rsid w:val="008D55F7"/>
    <w:rsid w:val="008E0AE6"/>
    <w:rsid w:val="008E2C84"/>
    <w:rsid w:val="008E514D"/>
    <w:rsid w:val="008E5419"/>
    <w:rsid w:val="008F0DED"/>
    <w:rsid w:val="008F410D"/>
    <w:rsid w:val="008F5EEB"/>
    <w:rsid w:val="008F68C9"/>
    <w:rsid w:val="008F71A4"/>
    <w:rsid w:val="008F74BB"/>
    <w:rsid w:val="00902B40"/>
    <w:rsid w:val="0090443D"/>
    <w:rsid w:val="0090665D"/>
    <w:rsid w:val="00910BE4"/>
    <w:rsid w:val="009142DB"/>
    <w:rsid w:val="009168A3"/>
    <w:rsid w:val="0092005D"/>
    <w:rsid w:val="00933355"/>
    <w:rsid w:val="009333D7"/>
    <w:rsid w:val="0093641F"/>
    <w:rsid w:val="009369C2"/>
    <w:rsid w:val="00952DFF"/>
    <w:rsid w:val="00953FF4"/>
    <w:rsid w:val="009543E2"/>
    <w:rsid w:val="0097020E"/>
    <w:rsid w:val="009703F8"/>
    <w:rsid w:val="009760FF"/>
    <w:rsid w:val="00983201"/>
    <w:rsid w:val="00985BD7"/>
    <w:rsid w:val="009953E2"/>
    <w:rsid w:val="00996BE0"/>
    <w:rsid w:val="009975DE"/>
    <w:rsid w:val="009A1FC1"/>
    <w:rsid w:val="009A252C"/>
    <w:rsid w:val="009A3394"/>
    <w:rsid w:val="009A4BF6"/>
    <w:rsid w:val="009A70D0"/>
    <w:rsid w:val="009A74A0"/>
    <w:rsid w:val="009B1A62"/>
    <w:rsid w:val="009B4945"/>
    <w:rsid w:val="009B6E09"/>
    <w:rsid w:val="009C1EAF"/>
    <w:rsid w:val="009D3F54"/>
    <w:rsid w:val="009D578A"/>
    <w:rsid w:val="009D5DD7"/>
    <w:rsid w:val="009D6814"/>
    <w:rsid w:val="009D6D90"/>
    <w:rsid w:val="009D749B"/>
    <w:rsid w:val="009E5361"/>
    <w:rsid w:val="009F3068"/>
    <w:rsid w:val="009F677A"/>
    <w:rsid w:val="009F6F84"/>
    <w:rsid w:val="00A051E7"/>
    <w:rsid w:val="00A07AD2"/>
    <w:rsid w:val="00A10C0C"/>
    <w:rsid w:val="00A1122A"/>
    <w:rsid w:val="00A1533B"/>
    <w:rsid w:val="00A15CCE"/>
    <w:rsid w:val="00A17772"/>
    <w:rsid w:val="00A302CA"/>
    <w:rsid w:val="00A31FD9"/>
    <w:rsid w:val="00A32C53"/>
    <w:rsid w:val="00A33972"/>
    <w:rsid w:val="00A42DD2"/>
    <w:rsid w:val="00A46FE0"/>
    <w:rsid w:val="00A5035A"/>
    <w:rsid w:val="00A50F88"/>
    <w:rsid w:val="00A540F1"/>
    <w:rsid w:val="00A5497D"/>
    <w:rsid w:val="00A54B79"/>
    <w:rsid w:val="00A57AAC"/>
    <w:rsid w:val="00A57AEF"/>
    <w:rsid w:val="00A61517"/>
    <w:rsid w:val="00A621D9"/>
    <w:rsid w:val="00A6762D"/>
    <w:rsid w:val="00A72804"/>
    <w:rsid w:val="00A848E6"/>
    <w:rsid w:val="00A90D7F"/>
    <w:rsid w:val="00A92CB9"/>
    <w:rsid w:val="00A938C9"/>
    <w:rsid w:val="00A93A7F"/>
    <w:rsid w:val="00A96F00"/>
    <w:rsid w:val="00AA7282"/>
    <w:rsid w:val="00AB18A2"/>
    <w:rsid w:val="00AB335E"/>
    <w:rsid w:val="00AC0C46"/>
    <w:rsid w:val="00AC5075"/>
    <w:rsid w:val="00AC6313"/>
    <w:rsid w:val="00AD396F"/>
    <w:rsid w:val="00AD4DA3"/>
    <w:rsid w:val="00AE75EE"/>
    <w:rsid w:val="00AF0331"/>
    <w:rsid w:val="00AF2BD7"/>
    <w:rsid w:val="00AF336D"/>
    <w:rsid w:val="00AF524D"/>
    <w:rsid w:val="00B01E18"/>
    <w:rsid w:val="00B03D33"/>
    <w:rsid w:val="00B066F7"/>
    <w:rsid w:val="00B07C82"/>
    <w:rsid w:val="00B177EE"/>
    <w:rsid w:val="00B213DE"/>
    <w:rsid w:val="00B216BF"/>
    <w:rsid w:val="00B224F1"/>
    <w:rsid w:val="00B254CF"/>
    <w:rsid w:val="00B2638F"/>
    <w:rsid w:val="00B30317"/>
    <w:rsid w:val="00B33C73"/>
    <w:rsid w:val="00B35CBE"/>
    <w:rsid w:val="00B36C6F"/>
    <w:rsid w:val="00B37679"/>
    <w:rsid w:val="00B40001"/>
    <w:rsid w:val="00B40E35"/>
    <w:rsid w:val="00B4232C"/>
    <w:rsid w:val="00B44DD0"/>
    <w:rsid w:val="00B46A8C"/>
    <w:rsid w:val="00B51E06"/>
    <w:rsid w:val="00B5434C"/>
    <w:rsid w:val="00B56833"/>
    <w:rsid w:val="00B64F07"/>
    <w:rsid w:val="00B66377"/>
    <w:rsid w:val="00B67315"/>
    <w:rsid w:val="00B72162"/>
    <w:rsid w:val="00B72C15"/>
    <w:rsid w:val="00B7438C"/>
    <w:rsid w:val="00B74D73"/>
    <w:rsid w:val="00B94542"/>
    <w:rsid w:val="00BA0BFC"/>
    <w:rsid w:val="00BA1368"/>
    <w:rsid w:val="00BA429D"/>
    <w:rsid w:val="00BA5983"/>
    <w:rsid w:val="00BA6098"/>
    <w:rsid w:val="00BA7D56"/>
    <w:rsid w:val="00BB3499"/>
    <w:rsid w:val="00BB4963"/>
    <w:rsid w:val="00BB4F0A"/>
    <w:rsid w:val="00BB5914"/>
    <w:rsid w:val="00BB6E2A"/>
    <w:rsid w:val="00BB77F9"/>
    <w:rsid w:val="00BD1EBA"/>
    <w:rsid w:val="00BD434B"/>
    <w:rsid w:val="00BE54D3"/>
    <w:rsid w:val="00BE7A18"/>
    <w:rsid w:val="00BF0683"/>
    <w:rsid w:val="00BF0EC1"/>
    <w:rsid w:val="00BF60B4"/>
    <w:rsid w:val="00C02F12"/>
    <w:rsid w:val="00C04F55"/>
    <w:rsid w:val="00C17CEA"/>
    <w:rsid w:val="00C21608"/>
    <w:rsid w:val="00C24090"/>
    <w:rsid w:val="00C25085"/>
    <w:rsid w:val="00C30D40"/>
    <w:rsid w:val="00C31E6A"/>
    <w:rsid w:val="00C33078"/>
    <w:rsid w:val="00C336EE"/>
    <w:rsid w:val="00C441A0"/>
    <w:rsid w:val="00C4670F"/>
    <w:rsid w:val="00C519CE"/>
    <w:rsid w:val="00C51E1A"/>
    <w:rsid w:val="00C72C72"/>
    <w:rsid w:val="00C75A85"/>
    <w:rsid w:val="00C834CB"/>
    <w:rsid w:val="00C846C6"/>
    <w:rsid w:val="00C927B6"/>
    <w:rsid w:val="00C94854"/>
    <w:rsid w:val="00C9593C"/>
    <w:rsid w:val="00CA50D9"/>
    <w:rsid w:val="00CB0208"/>
    <w:rsid w:val="00CB4C2A"/>
    <w:rsid w:val="00CB66AA"/>
    <w:rsid w:val="00CC5CD0"/>
    <w:rsid w:val="00CD4B0E"/>
    <w:rsid w:val="00CD621D"/>
    <w:rsid w:val="00CE447F"/>
    <w:rsid w:val="00CE4DB2"/>
    <w:rsid w:val="00CE673E"/>
    <w:rsid w:val="00CF181C"/>
    <w:rsid w:val="00CF3FB2"/>
    <w:rsid w:val="00D02324"/>
    <w:rsid w:val="00D02B92"/>
    <w:rsid w:val="00D05DDF"/>
    <w:rsid w:val="00D069AC"/>
    <w:rsid w:val="00D15D77"/>
    <w:rsid w:val="00D24054"/>
    <w:rsid w:val="00D362BB"/>
    <w:rsid w:val="00D37BC5"/>
    <w:rsid w:val="00D41CA5"/>
    <w:rsid w:val="00D47081"/>
    <w:rsid w:val="00D47769"/>
    <w:rsid w:val="00D47FCC"/>
    <w:rsid w:val="00D5082F"/>
    <w:rsid w:val="00D51348"/>
    <w:rsid w:val="00D516A5"/>
    <w:rsid w:val="00D5750B"/>
    <w:rsid w:val="00D5756D"/>
    <w:rsid w:val="00D61182"/>
    <w:rsid w:val="00D62217"/>
    <w:rsid w:val="00D66DB3"/>
    <w:rsid w:val="00D7107B"/>
    <w:rsid w:val="00D7325F"/>
    <w:rsid w:val="00D75C8F"/>
    <w:rsid w:val="00D77CB7"/>
    <w:rsid w:val="00D81F2C"/>
    <w:rsid w:val="00D82D36"/>
    <w:rsid w:val="00D85B65"/>
    <w:rsid w:val="00D878AB"/>
    <w:rsid w:val="00D93E50"/>
    <w:rsid w:val="00D94FA2"/>
    <w:rsid w:val="00DA68A8"/>
    <w:rsid w:val="00DB1830"/>
    <w:rsid w:val="00DB416D"/>
    <w:rsid w:val="00DB7879"/>
    <w:rsid w:val="00DC00A3"/>
    <w:rsid w:val="00DC1458"/>
    <w:rsid w:val="00DC4890"/>
    <w:rsid w:val="00DE1F08"/>
    <w:rsid w:val="00DE7BF4"/>
    <w:rsid w:val="00DF2FC6"/>
    <w:rsid w:val="00E01064"/>
    <w:rsid w:val="00E01798"/>
    <w:rsid w:val="00E01E30"/>
    <w:rsid w:val="00E057F5"/>
    <w:rsid w:val="00E12A1B"/>
    <w:rsid w:val="00E13D41"/>
    <w:rsid w:val="00E156F4"/>
    <w:rsid w:val="00E15DAA"/>
    <w:rsid w:val="00E21368"/>
    <w:rsid w:val="00E42D0A"/>
    <w:rsid w:val="00E4426E"/>
    <w:rsid w:val="00E4540F"/>
    <w:rsid w:val="00E45948"/>
    <w:rsid w:val="00E4741C"/>
    <w:rsid w:val="00E478C9"/>
    <w:rsid w:val="00E47C3C"/>
    <w:rsid w:val="00E5264D"/>
    <w:rsid w:val="00E528B1"/>
    <w:rsid w:val="00E57AAB"/>
    <w:rsid w:val="00E64045"/>
    <w:rsid w:val="00E74678"/>
    <w:rsid w:val="00E770C4"/>
    <w:rsid w:val="00E77425"/>
    <w:rsid w:val="00E85B63"/>
    <w:rsid w:val="00E96ACA"/>
    <w:rsid w:val="00EB3F14"/>
    <w:rsid w:val="00EC735A"/>
    <w:rsid w:val="00ED02AB"/>
    <w:rsid w:val="00ED6F9F"/>
    <w:rsid w:val="00EE0F3C"/>
    <w:rsid w:val="00EE1D95"/>
    <w:rsid w:val="00EE6E6B"/>
    <w:rsid w:val="00EF3654"/>
    <w:rsid w:val="00EF4AB4"/>
    <w:rsid w:val="00EF6415"/>
    <w:rsid w:val="00F02789"/>
    <w:rsid w:val="00F0330E"/>
    <w:rsid w:val="00F036A7"/>
    <w:rsid w:val="00F11E45"/>
    <w:rsid w:val="00F15199"/>
    <w:rsid w:val="00F17B90"/>
    <w:rsid w:val="00F24E7D"/>
    <w:rsid w:val="00F30A70"/>
    <w:rsid w:val="00F370E6"/>
    <w:rsid w:val="00F4179F"/>
    <w:rsid w:val="00F41FB3"/>
    <w:rsid w:val="00F467E4"/>
    <w:rsid w:val="00F46CD1"/>
    <w:rsid w:val="00F47EAA"/>
    <w:rsid w:val="00F53121"/>
    <w:rsid w:val="00F5353E"/>
    <w:rsid w:val="00F54857"/>
    <w:rsid w:val="00F57623"/>
    <w:rsid w:val="00F5768D"/>
    <w:rsid w:val="00F578C2"/>
    <w:rsid w:val="00F6034A"/>
    <w:rsid w:val="00F60E5B"/>
    <w:rsid w:val="00F617C3"/>
    <w:rsid w:val="00F67365"/>
    <w:rsid w:val="00F723ED"/>
    <w:rsid w:val="00F77AA6"/>
    <w:rsid w:val="00F8085C"/>
    <w:rsid w:val="00F8224E"/>
    <w:rsid w:val="00F82D43"/>
    <w:rsid w:val="00F84126"/>
    <w:rsid w:val="00F850B6"/>
    <w:rsid w:val="00F87031"/>
    <w:rsid w:val="00F9297F"/>
    <w:rsid w:val="00F93560"/>
    <w:rsid w:val="00F94627"/>
    <w:rsid w:val="00F95114"/>
    <w:rsid w:val="00F95B1F"/>
    <w:rsid w:val="00FA207A"/>
    <w:rsid w:val="00FA296D"/>
    <w:rsid w:val="00FA66E8"/>
    <w:rsid w:val="00FA70E2"/>
    <w:rsid w:val="00FB44CB"/>
    <w:rsid w:val="00FB4AD5"/>
    <w:rsid w:val="00FB4F6C"/>
    <w:rsid w:val="00FB6850"/>
    <w:rsid w:val="00FB7CFD"/>
    <w:rsid w:val="00FC4551"/>
    <w:rsid w:val="00FC5035"/>
    <w:rsid w:val="00FC5835"/>
    <w:rsid w:val="00FC59EB"/>
    <w:rsid w:val="00FD4F1B"/>
    <w:rsid w:val="00FE1633"/>
    <w:rsid w:val="00FE64AC"/>
    <w:rsid w:val="00FF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C6F"/>
    <w:pPr>
      <w:jc w:val="both"/>
    </w:pPr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E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6E2A"/>
  </w:style>
  <w:style w:type="paragraph" w:styleId="a5">
    <w:name w:val="footer"/>
    <w:basedOn w:val="a"/>
    <w:link w:val="a6"/>
    <w:uiPriority w:val="99"/>
    <w:unhideWhenUsed/>
    <w:rsid w:val="00BB6E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6E2A"/>
  </w:style>
  <w:style w:type="paragraph" w:styleId="a7">
    <w:name w:val="Body Text Indent"/>
    <w:basedOn w:val="a"/>
    <w:link w:val="a8"/>
    <w:rsid w:val="00BB6E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B6E2A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BB6E2A"/>
    <w:pPr>
      <w:widowControl w:val="0"/>
      <w:suppressAutoHyphens/>
      <w:ind w:left="720"/>
      <w:contextualSpacing/>
      <w:jc w:val="left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table" w:styleId="aa">
    <w:name w:val="Table Grid"/>
    <w:basedOn w:val="a1"/>
    <w:uiPriority w:val="39"/>
    <w:rsid w:val="00BB6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D15D7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D15D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B41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DB416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Без интервала Знак"/>
    <w:link w:val="ae"/>
    <w:uiPriority w:val="1"/>
    <w:locked/>
    <w:rsid w:val="000836FA"/>
    <w:rPr>
      <w:rFonts w:eastAsia="Times New Roman"/>
      <w:sz w:val="22"/>
      <w:szCs w:val="22"/>
      <w:lang w:val="ru-RU" w:eastAsia="ru-RU" w:bidi="ar-SA"/>
    </w:rPr>
  </w:style>
  <w:style w:type="paragraph" w:styleId="ae">
    <w:name w:val="No Spacing"/>
    <w:link w:val="ad"/>
    <w:uiPriority w:val="1"/>
    <w:qFormat/>
    <w:rsid w:val="000836FA"/>
    <w:rPr>
      <w:rFonts w:eastAsia="Times New Roman"/>
      <w:sz w:val="22"/>
      <w:szCs w:val="22"/>
    </w:rPr>
  </w:style>
  <w:style w:type="paragraph" w:customStyle="1" w:styleId="af">
    <w:basedOn w:val="a"/>
    <w:next w:val="af0"/>
    <w:link w:val="af1"/>
    <w:uiPriority w:val="10"/>
    <w:qFormat/>
    <w:rsid w:val="001605F0"/>
    <w:pPr>
      <w:widowControl w:val="0"/>
      <w:autoSpaceDE w:val="0"/>
      <w:autoSpaceDN w:val="0"/>
      <w:ind w:left="616"/>
      <w:jc w:val="left"/>
    </w:pPr>
    <w:rPr>
      <w:b/>
      <w:bCs/>
      <w:sz w:val="52"/>
      <w:szCs w:val="52"/>
      <w:lang w:eastAsia="en-US"/>
    </w:rPr>
  </w:style>
  <w:style w:type="character" w:customStyle="1" w:styleId="af1">
    <w:name w:val="Название Знак"/>
    <w:link w:val="af"/>
    <w:uiPriority w:val="10"/>
    <w:rsid w:val="001605F0"/>
    <w:rPr>
      <w:rFonts w:ascii="Times New Roman" w:eastAsia="Times New Roman" w:hAnsi="Times New Roman"/>
      <w:b/>
      <w:bCs/>
      <w:sz w:val="52"/>
      <w:szCs w:val="52"/>
      <w:lang w:eastAsia="en-US"/>
    </w:rPr>
  </w:style>
  <w:style w:type="paragraph" w:styleId="af0">
    <w:name w:val="Title"/>
    <w:basedOn w:val="a"/>
    <w:next w:val="a"/>
    <w:link w:val="1"/>
    <w:uiPriority w:val="10"/>
    <w:qFormat/>
    <w:rsid w:val="001605F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">
    <w:name w:val="Название Знак1"/>
    <w:link w:val="af0"/>
    <w:uiPriority w:val="10"/>
    <w:rsid w:val="001605F0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customStyle="1" w:styleId="ConsTitle">
    <w:name w:val="ConsTitle"/>
    <w:rsid w:val="00800CC1"/>
    <w:pPr>
      <w:widowControl w:val="0"/>
    </w:pPr>
    <w:rPr>
      <w:rFonts w:ascii="Arial" w:eastAsia="Times New Roman" w:hAnsi="Arial"/>
      <w:b/>
      <w:color w:val="000000"/>
      <w:sz w:val="16"/>
    </w:rPr>
  </w:style>
  <w:style w:type="paragraph" w:styleId="af2">
    <w:name w:val="Normal (Web)"/>
    <w:basedOn w:val="a"/>
    <w:uiPriority w:val="99"/>
    <w:rsid w:val="00B74D73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83E4-6245-473E-9E65-F7A2B86A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Ирина Анатольевна</dc:creator>
  <cp:lastModifiedBy>KovalenkoUN</cp:lastModifiedBy>
  <cp:revision>7</cp:revision>
  <cp:lastPrinted>2021-06-25T12:17:00Z</cp:lastPrinted>
  <dcterms:created xsi:type="dcterms:W3CDTF">2022-03-07T15:16:00Z</dcterms:created>
  <dcterms:modified xsi:type="dcterms:W3CDTF">2022-03-09T07:46:00Z</dcterms:modified>
</cp:coreProperties>
</file>